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02CA2" w:rsidRPr="00C32D39">
        <w:rPr>
          <w:rFonts w:ascii="Times New Roman" w:hAnsi="Times New Roman" w:cs="Times New Roman"/>
          <w:b/>
        </w:rPr>
        <w:t>0</w:t>
      </w:r>
      <w:r w:rsidR="00422439">
        <w:rPr>
          <w:rFonts w:ascii="Times New Roman" w:hAnsi="Times New Roman" w:cs="Times New Roman"/>
          <w:b/>
          <w:lang w:val="en-US"/>
        </w:rPr>
        <w:t xml:space="preserve">5 </w:t>
      </w:r>
      <w:proofErr w:type="spellStart"/>
      <w:r w:rsidR="00422439">
        <w:rPr>
          <w:rFonts w:ascii="Times New Roman" w:hAnsi="Times New Roman" w:cs="Times New Roman"/>
          <w:b/>
          <w:lang w:val="en-US"/>
        </w:rPr>
        <w:t>дека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C32D3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E06595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5B86" w:rsidRPr="006B6B9C" w:rsidRDefault="000F5B86" w:rsidP="006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="0042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жих</w:t>
            </w:r>
            <w:proofErr w:type="spellEnd"/>
            <w:r w:rsidR="0042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идор</w:t>
            </w:r>
            <w:proofErr w:type="spellEnd"/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6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6B6B9C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F76FFB" w:rsidP="00F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B86"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F5B86" w:rsidRPr="000F5B86" w:rsidRDefault="00F76FFB" w:rsidP="00F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F5B86"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B86" w:rsidRPr="001D15BC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6</w:t>
            </w:r>
            <w:r w:rsidR="000F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E86" w:rsidRPr="00124AA1" w:rsidTr="00DF2DC8">
        <w:trPr>
          <w:trHeight w:val="308"/>
        </w:trPr>
        <w:tc>
          <w:tcPr>
            <w:tcW w:w="534" w:type="dxa"/>
          </w:tcPr>
          <w:p w:rsidR="00BF0E86" w:rsidRPr="00124AA1" w:rsidRDefault="00BF0E86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F0E86" w:rsidRPr="006B6B9C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ж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идор</w:t>
            </w:r>
            <w:proofErr w:type="spellEnd"/>
          </w:p>
        </w:tc>
        <w:tc>
          <w:tcPr>
            <w:tcW w:w="992" w:type="dxa"/>
          </w:tcPr>
          <w:p w:rsidR="00BF0E86" w:rsidRPr="000F5B86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0E86" w:rsidRPr="000F5B86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0E86" w:rsidRPr="000F5B86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0E86" w:rsidRPr="000F5B86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BF0E86" w:rsidRPr="000F5B86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0E86" w:rsidRPr="001D15BC" w:rsidRDefault="00BF0E86" w:rsidP="00F9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124AA1" w:rsidRDefault="007F6C04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124AA1" w:rsidRDefault="007F6C04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4366BD" w:rsidRDefault="00F76FFB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4366BD" w:rsidRDefault="00F76FFB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BF0E86" w:rsidRDefault="00BF0E86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71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BE38E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76FFB" w:rsidRPr="004366BD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959" w:type="dxa"/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F76FFB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1D15BC" w:rsidRDefault="00422439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71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22363"/>
    <w:rsid w:val="00223E81"/>
    <w:rsid w:val="0025430B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525BC7"/>
    <w:rsid w:val="00570EEB"/>
    <w:rsid w:val="005976CE"/>
    <w:rsid w:val="005D4323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61D5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4</cp:revision>
  <cp:lastPrinted>2025-09-04T06:05:00Z</cp:lastPrinted>
  <dcterms:created xsi:type="dcterms:W3CDTF">2021-03-12T06:13:00Z</dcterms:created>
  <dcterms:modified xsi:type="dcterms:W3CDTF">2025-12-05T03:55:00Z</dcterms:modified>
</cp:coreProperties>
</file>